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4-2024-EcEO-Q_220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兴市景河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新街街道宜兴节能环保产业园（二期一标段）100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新街街道宜兴节能环保产业园（二期一标段）100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水利水电工程施工总承包、市政公用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水利水电工程施工总承包、市政公用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水利水电工程施工总承包、市政公用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56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496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